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E2" w:rsidRDefault="00DE286E" w:rsidP="00B624E2">
      <w:pPr>
        <w:kinsoku w:val="0"/>
        <w:wordWrap w:val="0"/>
        <w:overflowPunct w:val="0"/>
        <w:snapToGrid w:val="0"/>
        <w:spacing w:line="340" w:lineRule="exact"/>
      </w:pPr>
      <w:r>
        <w:rPr>
          <w:rFonts w:hint="eastAsia"/>
        </w:rPr>
        <w:t>様式第7</w:t>
      </w:r>
      <w:r w:rsidR="00F43180">
        <w:rPr>
          <w:rFonts w:hint="eastAsia"/>
        </w:rPr>
        <w:t>号（第</w:t>
      </w:r>
      <w:r>
        <w:rPr>
          <w:rFonts w:hint="eastAsia"/>
        </w:rPr>
        <w:t>12</w:t>
      </w:r>
      <w:bookmarkStart w:id="0" w:name="_GoBack"/>
      <w:bookmarkEnd w:id="0"/>
      <w:r w:rsidR="00F43180">
        <w:rPr>
          <w:rFonts w:hint="eastAsia"/>
        </w:rPr>
        <w:t>条助成金の</w:t>
      </w:r>
      <w:r w:rsidR="00B624E2">
        <w:rPr>
          <w:rFonts w:hint="eastAsia"/>
        </w:rPr>
        <w:t>請求</w:t>
      </w:r>
      <w:r w:rsidR="008B2894">
        <w:rPr>
          <w:rFonts w:hint="eastAsia"/>
        </w:rPr>
        <w:t>および</w:t>
      </w:r>
      <w:r w:rsidR="00B624E2">
        <w:rPr>
          <w:rFonts w:hint="eastAsia"/>
        </w:rPr>
        <w:t>支払い）</w:t>
      </w:r>
    </w:p>
    <w:p w:rsidR="00B624E2" w:rsidRDefault="00B624E2" w:rsidP="00B624E2">
      <w:pPr>
        <w:wordWrap w:val="0"/>
        <w:snapToGrid w:val="0"/>
        <w:spacing w:line="17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9438"/>
        <w:gridCol w:w="121"/>
      </w:tblGrid>
      <w:tr w:rsidR="00B624E2" w:rsidTr="0015284F">
        <w:trPr>
          <w:trHeight w:hRule="exact" w:val="1043"/>
        </w:trPr>
        <w:tc>
          <w:tcPr>
            <w:tcW w:w="121" w:type="dxa"/>
            <w:vMerge w:val="restart"/>
          </w:tcPr>
          <w:p w:rsidR="00B624E2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:rsidR="00B624E2" w:rsidRDefault="00B624E2" w:rsidP="0015284F">
            <w:pPr>
              <w:wordWrap w:val="0"/>
              <w:snapToGrid w:val="0"/>
              <w:spacing w:line="380" w:lineRule="exact"/>
              <w:rPr>
                <w:spacing w:val="15"/>
              </w:rPr>
            </w:pPr>
          </w:p>
          <w:p w:rsidR="00B624E2" w:rsidRPr="008B2894" w:rsidRDefault="00A840E2" w:rsidP="0015284F">
            <w:pPr>
              <w:snapToGrid w:val="0"/>
              <w:spacing w:line="340" w:lineRule="exact"/>
              <w:jc w:val="center"/>
              <w:rPr>
                <w:b/>
                <w:spacing w:val="15"/>
                <w:w w:val="150"/>
                <w:sz w:val="32"/>
                <w:szCs w:val="32"/>
              </w:rPr>
            </w:pPr>
            <w:r w:rsidRPr="008B2894">
              <w:rPr>
                <w:rFonts w:hint="eastAsia"/>
                <w:spacing w:val="15"/>
                <w:w w:val="150"/>
              </w:rPr>
              <w:t>軽度・中等度</w:t>
            </w:r>
            <w:r w:rsidR="00B624E2" w:rsidRPr="008B2894">
              <w:rPr>
                <w:rFonts w:hint="eastAsia"/>
                <w:spacing w:val="15"/>
                <w:w w:val="150"/>
              </w:rPr>
              <w:t>難聴児補聴器購入費</w:t>
            </w:r>
            <w:r w:rsidR="00F43180" w:rsidRPr="008B2894">
              <w:rPr>
                <w:rFonts w:hint="eastAsia"/>
                <w:spacing w:val="15"/>
                <w:w w:val="150"/>
              </w:rPr>
              <w:t>等</w:t>
            </w:r>
            <w:r w:rsidR="00B624E2" w:rsidRPr="008B2894">
              <w:rPr>
                <w:rFonts w:hint="eastAsia"/>
                <w:spacing w:val="15"/>
                <w:w w:val="150"/>
              </w:rPr>
              <w:t>助成金請求書</w:t>
            </w: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B624E2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624E2" w:rsidRPr="00DF4CD6" w:rsidTr="0015284F">
        <w:trPr>
          <w:trHeight w:val="9025"/>
        </w:trPr>
        <w:tc>
          <w:tcPr>
            <w:tcW w:w="121" w:type="dxa"/>
            <w:vMerge/>
            <w:tcBorders>
              <w:bottom w:val="nil"/>
            </w:tcBorders>
          </w:tcPr>
          <w:p w:rsidR="00B624E2" w:rsidRPr="00DF4CD6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24E2" w:rsidRPr="00DF4CD6" w:rsidRDefault="00B624E2" w:rsidP="0015284F">
            <w:pPr>
              <w:wordWrap w:val="0"/>
              <w:snapToGrid w:val="0"/>
              <w:spacing w:line="38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　　　　　　　　　</w:t>
            </w:r>
            <w:r w:rsidR="008B2894">
              <w:rPr>
                <w:rFonts w:hint="eastAsia"/>
                <w:spacing w:val="15"/>
              </w:rPr>
              <w:t xml:space="preserve">　　</w:t>
            </w:r>
            <w:r w:rsidRPr="00DF4CD6">
              <w:rPr>
                <w:rFonts w:hint="eastAsia"/>
                <w:spacing w:val="15"/>
              </w:rPr>
              <w:t xml:space="preserve">　　年　　月　　日</w:t>
            </w: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Default="00B624E2" w:rsidP="0015284F">
            <w:pPr>
              <w:wordWrap w:val="0"/>
              <w:snapToGrid w:val="0"/>
              <w:spacing w:line="340" w:lineRule="exact"/>
              <w:rPr>
                <w:spacing w:val="7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 xml:space="preserve">　</w:t>
            </w:r>
            <w:r w:rsidR="003D3E9B">
              <w:rPr>
                <w:rFonts w:hint="eastAsia"/>
                <w:spacing w:val="7"/>
              </w:rPr>
              <w:t>（あて先）豊郷</w:t>
            </w:r>
            <w:r w:rsidR="00D31000">
              <w:rPr>
                <w:rFonts w:hint="eastAsia"/>
                <w:spacing w:val="7"/>
              </w:rPr>
              <w:t>町</w:t>
            </w:r>
            <w:r>
              <w:rPr>
                <w:rFonts w:hint="eastAsia"/>
                <w:spacing w:val="7"/>
              </w:rPr>
              <w:t>長</w:t>
            </w:r>
          </w:p>
          <w:p w:rsidR="00B624E2" w:rsidRDefault="00B624E2" w:rsidP="0015284F">
            <w:pPr>
              <w:wordWrap w:val="0"/>
              <w:snapToGrid w:val="0"/>
              <w:spacing w:line="283" w:lineRule="exact"/>
              <w:ind w:firstLineChars="1500" w:firstLine="3600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請求者）</w:t>
            </w: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</w:t>
            </w:r>
            <w:r w:rsidRPr="00DF4CD6">
              <w:rPr>
                <w:rFonts w:hint="eastAsia"/>
                <w:spacing w:val="15"/>
                <w:u w:val="single"/>
              </w:rPr>
              <w:t xml:space="preserve">居住地　　　　　　　　　　　　　　　　　</w:t>
            </w: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</w:t>
            </w:r>
            <w:r w:rsidRPr="00DF4CD6">
              <w:rPr>
                <w:rFonts w:hint="eastAsia"/>
                <w:spacing w:val="15"/>
                <w:u w:val="single"/>
              </w:rPr>
              <w:t xml:space="preserve">氏　名　　　　　　　　　　　　　　印　　</w:t>
            </w: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補聴器</w:t>
            </w:r>
            <w:r w:rsidRPr="00DF4CD6">
              <w:rPr>
                <w:rFonts w:hint="eastAsia"/>
                <w:spacing w:val="15"/>
              </w:rPr>
              <w:t>に係る</w:t>
            </w:r>
            <w:r>
              <w:rPr>
                <w:rFonts w:hint="eastAsia"/>
                <w:spacing w:val="15"/>
              </w:rPr>
              <w:t>助成金</w:t>
            </w:r>
            <w:r w:rsidRPr="00DF4CD6">
              <w:rPr>
                <w:rFonts w:hint="eastAsia"/>
                <w:spacing w:val="15"/>
              </w:rPr>
              <w:t>を下記により請求します。</w:t>
            </w:r>
          </w:p>
          <w:p w:rsidR="00B624E2" w:rsidRPr="004F77B7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　記</w:t>
            </w:r>
          </w:p>
          <w:p w:rsidR="00B624E2" w:rsidRPr="00DF4CD6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15"/>
              </w:rPr>
              <w:t xml:space="preserve">　　</w:t>
            </w:r>
          </w:p>
          <w:p w:rsidR="00B624E2" w:rsidRPr="00F80183" w:rsidRDefault="00B624E2" w:rsidP="0015284F">
            <w:pPr>
              <w:pStyle w:val="Web"/>
              <w:ind w:firstLineChars="100" w:firstLine="280"/>
              <w:rPr>
                <w:rFonts w:ascii="明朝" w:eastAsia="明朝" w:hAnsi="ＭＳ 明朝" w:cs="ＭＳ ゴシック"/>
                <w:spacing w:val="20"/>
              </w:rPr>
            </w:pPr>
            <w:r w:rsidRPr="00F80183">
              <w:rPr>
                <w:rFonts w:ascii="明朝" w:eastAsia="明朝" w:hAnsi="ＭＳ 明朝" w:cs="ＭＳ ゴシック" w:hint="eastAsia"/>
                <w:spacing w:val="20"/>
              </w:rPr>
              <w:t>1　請求金額</w:t>
            </w:r>
            <w:r w:rsidRPr="00F80183">
              <w:rPr>
                <w:rFonts w:ascii="明朝" w:eastAsia="明朝" w:hAnsi="ＭＳ 明朝" w:hint="eastAsia"/>
                <w:spacing w:val="15"/>
              </w:rPr>
              <w:t>（公費負担額）</w:t>
            </w: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</w:t>
            </w:r>
            <w:r>
              <w:rPr>
                <w:rFonts w:ascii="明朝" w:eastAsia="明朝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　　　　　　　　　円</w:t>
            </w:r>
          </w:p>
          <w:p w:rsidR="00B624E2" w:rsidRPr="00F80183" w:rsidRDefault="00B624E2" w:rsidP="0015284F">
            <w:pPr>
              <w:pStyle w:val="Web"/>
              <w:rPr>
                <w:rFonts w:ascii="明朝" w:eastAsia="明朝" w:hAnsi="ＭＳ 明朝" w:cs="ＭＳ ゴシック"/>
                <w:spacing w:val="20"/>
              </w:rPr>
            </w:pP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2</w:t>
            </w:r>
            <w:r>
              <w:rPr>
                <w:rFonts w:ascii="明朝" w:eastAsia="明朝" w:hAnsi="ＭＳ 明朝" w:cs="ＭＳ ゴシック" w:hint="eastAsia"/>
                <w:spacing w:val="20"/>
              </w:rPr>
              <w:t xml:space="preserve">　補聴器購入等年月日　　　　</w:t>
            </w:r>
            <w:r w:rsidR="008B2894">
              <w:rPr>
                <w:rFonts w:ascii="明朝" w:eastAsia="明朝" w:hAnsi="ＭＳ 明朝" w:cs="ＭＳ ゴシック" w:hint="eastAsia"/>
                <w:spacing w:val="20"/>
              </w:rPr>
              <w:t xml:space="preserve">　　</w:t>
            </w: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　年　　月　　日</w:t>
            </w:r>
          </w:p>
          <w:p w:rsidR="00B624E2" w:rsidRPr="00F80183" w:rsidRDefault="00B624E2" w:rsidP="0015284F">
            <w:pPr>
              <w:pStyle w:val="Web"/>
              <w:rPr>
                <w:rFonts w:ascii="明朝" w:eastAsia="明朝" w:hAnsi="ＭＳ 明朝" w:cs="ＭＳ ゴシック"/>
                <w:spacing w:val="20"/>
              </w:rPr>
            </w:pP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3　添付書類　　　　　　　　</w:t>
            </w:r>
            <w:r>
              <w:rPr>
                <w:rFonts w:ascii="明朝" w:eastAsia="明朝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明朝" w:eastAsia="明朝" w:hAnsi="ＭＳ 明朝" w:cs="ＭＳ ゴシック" w:hint="eastAsia"/>
                <w:spacing w:val="20"/>
              </w:rPr>
              <w:t>領収書</w:t>
            </w:r>
          </w:p>
          <w:p w:rsidR="00B624E2" w:rsidRPr="00F80183" w:rsidRDefault="00B624E2" w:rsidP="0015284F">
            <w:pPr>
              <w:pStyle w:val="Web"/>
              <w:rPr>
                <w:rFonts w:ascii="明朝" w:eastAsia="明朝" w:hAnsi="ＭＳ 明朝" w:cs="ＭＳ ゴシック"/>
                <w:spacing w:val="20"/>
              </w:rPr>
            </w:pPr>
            <w:r w:rsidRPr="00F80183">
              <w:rPr>
                <w:rFonts w:ascii="明朝" w:eastAsia="明朝" w:hAnsi="ＭＳ 明朝" w:cs="ＭＳ ゴシック" w:hint="eastAsia"/>
                <w:spacing w:val="20"/>
              </w:rPr>
              <w:t xml:space="preserve">　　　　　　　　</w:t>
            </w:r>
          </w:p>
          <w:p w:rsidR="00B624E2" w:rsidRPr="00F80183" w:rsidRDefault="00B624E2" w:rsidP="0015284F">
            <w:pPr>
              <w:wordWrap w:val="0"/>
              <w:snapToGrid w:val="0"/>
              <w:spacing w:line="340" w:lineRule="exact"/>
              <w:rPr>
                <w:rFonts w:ascii="明朝" w:eastAsia="明朝"/>
                <w:spacing w:val="15"/>
              </w:rPr>
            </w:pPr>
          </w:p>
          <w:p w:rsidR="00B624E2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tbl>
            <w:tblPr>
              <w:tblW w:w="89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1908"/>
              <w:gridCol w:w="764"/>
              <w:gridCol w:w="595"/>
              <w:gridCol w:w="1171"/>
              <w:gridCol w:w="1831"/>
            </w:tblGrid>
            <w:tr w:rsidR="00B624E2" w:rsidRPr="00DF4CD6" w:rsidTr="0015284F">
              <w:trPr>
                <w:cantSplit/>
                <w:trHeight w:val="840"/>
                <w:jc w:val="center"/>
              </w:trPr>
              <w:tc>
                <w:tcPr>
                  <w:tcW w:w="27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受　　領　　方　　法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受　　　領</w:t>
                  </w:r>
                </w:p>
                <w:p w:rsidR="00B624E2" w:rsidRPr="00DF4CD6" w:rsidRDefault="00B624E2" w:rsidP="0015284F">
                  <w:pPr>
                    <w:jc w:val="center"/>
                    <w:rPr>
                      <w:sz w:val="16"/>
                    </w:rPr>
                  </w:pPr>
                  <w:r w:rsidRPr="00DF4CD6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B624E2" w:rsidRPr="008D1D17" w:rsidRDefault="00B624E2" w:rsidP="0015284F">
                  <w:pPr>
                    <w:widowControl/>
                    <w:jc w:val="center"/>
                    <w:rPr>
                      <w:szCs w:val="21"/>
                    </w:rPr>
                  </w:pPr>
                  <w:r w:rsidRPr="008D1D17">
                    <w:rPr>
                      <w:rFonts w:hint="eastAsia"/>
                      <w:szCs w:val="21"/>
                    </w:rPr>
                    <w:t>（</w:t>
                  </w:r>
                </w:p>
                <w:p w:rsidR="00B624E2" w:rsidRPr="00DF4CD6" w:rsidRDefault="00B624E2" w:rsidP="0015284F">
                  <w:pPr>
                    <w:jc w:val="center"/>
                  </w:pPr>
                  <w:r w:rsidRPr="008D1D17">
                    <w:rPr>
                      <w:rFonts w:hint="eastAsia"/>
                      <w:szCs w:val="21"/>
                    </w:rPr>
                    <w:t>（</w:t>
                  </w:r>
                </w:p>
              </w:tc>
              <w:tc>
                <w:tcPr>
                  <w:tcW w:w="3597" w:type="dxa"/>
                  <w:gridSpan w:val="3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B624E2" w:rsidRPr="008D1D17" w:rsidRDefault="00B624E2" w:rsidP="0015284F">
                  <w:pPr>
                    <w:ind w:firstLineChars="100" w:firstLine="242"/>
                    <w:jc w:val="center"/>
                    <w:rPr>
                      <w:szCs w:val="21"/>
                    </w:rPr>
                  </w:pPr>
                  <w:r w:rsidRPr="008D1D17">
                    <w:rPr>
                      <w:rFonts w:hint="eastAsia"/>
                      <w:szCs w:val="21"/>
                    </w:rPr>
                    <w:t>）銀行・信用金庫・農協</w:t>
                  </w:r>
                </w:p>
                <w:p w:rsidR="00B624E2" w:rsidRPr="00DF4CD6" w:rsidRDefault="00B624E2" w:rsidP="0015284F">
                  <w:pPr>
                    <w:ind w:firstLineChars="100" w:firstLine="242"/>
                    <w:jc w:val="center"/>
                  </w:pPr>
                  <w:r w:rsidRPr="008D1D17">
                    <w:rPr>
                      <w:rFonts w:hint="eastAsia"/>
                      <w:szCs w:val="21"/>
                    </w:rPr>
                    <w:t>）</w:t>
                  </w:r>
                  <w:r w:rsidRPr="008D1D17">
                    <w:rPr>
                      <w:spacing w:val="20"/>
                      <w:szCs w:val="21"/>
                    </w:rPr>
                    <w:t>本店・支店・支所</w:t>
                  </w:r>
                </w:p>
              </w:tc>
            </w:tr>
            <w:tr w:rsidR="00B624E2" w:rsidRPr="00DF4CD6" w:rsidTr="0015284F">
              <w:trPr>
                <w:cantSplit/>
                <w:trHeight w:val="696"/>
                <w:jc w:val="center"/>
              </w:trPr>
              <w:tc>
                <w:tcPr>
                  <w:tcW w:w="2712" w:type="dxa"/>
                  <w:vMerge/>
                  <w:tcBorders>
                    <w:top w:val="nil"/>
                  </w:tcBorders>
                </w:tcPr>
                <w:p w:rsidR="00B624E2" w:rsidRPr="00DF4CD6" w:rsidRDefault="00B624E2" w:rsidP="0015284F"/>
              </w:tc>
              <w:tc>
                <w:tcPr>
                  <w:tcW w:w="1908" w:type="dxa"/>
                  <w:vAlign w:val="center"/>
                </w:tcPr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預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種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別</w:t>
                  </w:r>
                </w:p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該当を○で囲む</w:t>
                  </w:r>
                </w:p>
              </w:tc>
              <w:tc>
                <w:tcPr>
                  <w:tcW w:w="4361" w:type="dxa"/>
                  <w:gridSpan w:val="4"/>
                  <w:vAlign w:val="center"/>
                </w:tcPr>
                <w:p w:rsidR="00B624E2" w:rsidRPr="00DF4CD6" w:rsidRDefault="00B624E2" w:rsidP="0015284F">
                  <w:pPr>
                    <w:widowControl/>
                    <w:ind w:firstLineChars="200" w:firstLine="484"/>
                    <w:jc w:val="left"/>
                  </w:pPr>
                  <w:r>
                    <w:rPr>
                      <w:rFonts w:hint="eastAsia"/>
                    </w:rPr>
                    <w:t xml:space="preserve">１　普通　　</w:t>
                  </w:r>
                  <w:r w:rsidRPr="00DF4CD6">
                    <w:rPr>
                      <w:rFonts w:hint="eastAsia"/>
                    </w:rPr>
                    <w:t>２　当座</w:t>
                  </w:r>
                </w:p>
              </w:tc>
            </w:tr>
            <w:tr w:rsidR="00B624E2" w:rsidRPr="00DF4CD6" w:rsidTr="0015284F">
              <w:trPr>
                <w:cantSplit/>
                <w:trHeight w:val="406"/>
                <w:jc w:val="center"/>
              </w:trPr>
              <w:tc>
                <w:tcPr>
                  <w:tcW w:w="2712" w:type="dxa"/>
                  <w:vMerge/>
                  <w:tcBorders>
                    <w:top w:val="nil"/>
                  </w:tcBorders>
                </w:tcPr>
                <w:p w:rsidR="00B624E2" w:rsidRPr="00DF4CD6" w:rsidRDefault="00B624E2" w:rsidP="0015284F"/>
              </w:tc>
              <w:tc>
                <w:tcPr>
                  <w:tcW w:w="1908" w:type="dxa"/>
                </w:tcPr>
                <w:p w:rsidR="00B624E2" w:rsidRDefault="00B624E2" w:rsidP="0015284F">
                  <w:pPr>
                    <w:jc w:val="center"/>
                  </w:pPr>
                </w:p>
                <w:p w:rsidR="00B624E2" w:rsidRDefault="00B624E2" w:rsidP="0015284F">
                  <w:pPr>
                    <w:jc w:val="center"/>
                  </w:pPr>
                  <w:r>
                    <w:rPr>
                      <w:rFonts w:hint="eastAsia"/>
                    </w:rPr>
                    <w:t xml:space="preserve">支　</w:t>
                  </w:r>
                  <w:r w:rsidRPr="00DF4CD6">
                    <w:rPr>
                      <w:rFonts w:hint="eastAsia"/>
                    </w:rPr>
                    <w:t>店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号</w:t>
                  </w:r>
                </w:p>
                <w:p w:rsidR="00B624E2" w:rsidRPr="00DF4CD6" w:rsidRDefault="00B624E2" w:rsidP="0015284F">
                  <w:pPr>
                    <w:jc w:val="center"/>
                  </w:pPr>
                </w:p>
              </w:tc>
              <w:tc>
                <w:tcPr>
                  <w:tcW w:w="1359" w:type="dxa"/>
                  <w:gridSpan w:val="2"/>
                </w:tcPr>
                <w:p w:rsidR="00B624E2" w:rsidRPr="00DF4CD6" w:rsidRDefault="00B624E2" w:rsidP="0015284F"/>
              </w:tc>
              <w:tc>
                <w:tcPr>
                  <w:tcW w:w="1171" w:type="dxa"/>
                </w:tcPr>
                <w:p w:rsidR="00B624E2" w:rsidRDefault="00B624E2" w:rsidP="0015284F">
                  <w:pPr>
                    <w:jc w:val="center"/>
                  </w:pPr>
                </w:p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831" w:type="dxa"/>
                </w:tcPr>
                <w:p w:rsidR="00B624E2" w:rsidRPr="00DF4CD6" w:rsidRDefault="00B624E2" w:rsidP="0015284F"/>
              </w:tc>
            </w:tr>
            <w:tr w:rsidR="00B624E2" w:rsidRPr="00DF4CD6" w:rsidTr="0015284F">
              <w:trPr>
                <w:cantSplit/>
                <w:trHeight w:val="286"/>
                <w:jc w:val="center"/>
              </w:trPr>
              <w:tc>
                <w:tcPr>
                  <w:tcW w:w="2712" w:type="dxa"/>
                  <w:vMerge/>
                  <w:tcBorders>
                    <w:top w:val="nil"/>
                  </w:tcBorders>
                </w:tcPr>
                <w:p w:rsidR="00B624E2" w:rsidRPr="00DF4CD6" w:rsidRDefault="00B624E2" w:rsidP="0015284F"/>
              </w:tc>
              <w:tc>
                <w:tcPr>
                  <w:tcW w:w="1908" w:type="dxa"/>
                  <w:vMerge w:val="restart"/>
                  <w:vAlign w:val="center"/>
                </w:tcPr>
                <w:p w:rsidR="00B624E2" w:rsidRPr="00DF4CD6" w:rsidRDefault="00B624E2" w:rsidP="0015284F">
                  <w:pPr>
                    <w:jc w:val="center"/>
                    <w:rPr>
                      <w:sz w:val="16"/>
                    </w:rPr>
                  </w:pPr>
                  <w:r w:rsidRPr="00DF4CD6">
                    <w:rPr>
                      <w:rFonts w:hint="eastAsia"/>
                      <w:sz w:val="16"/>
                    </w:rPr>
                    <w:t>（</w:t>
                  </w:r>
                  <w:r>
                    <w:rPr>
                      <w:rFonts w:hint="eastAsia"/>
                      <w:sz w:val="16"/>
                    </w:rPr>
                    <w:t>フリガナ</w:t>
                  </w:r>
                  <w:r w:rsidRPr="00DF4CD6">
                    <w:rPr>
                      <w:rFonts w:hint="eastAsia"/>
                      <w:sz w:val="16"/>
                    </w:rPr>
                    <w:t>）</w:t>
                  </w:r>
                </w:p>
                <w:p w:rsidR="00B624E2" w:rsidRPr="00DF4CD6" w:rsidRDefault="00B624E2" w:rsidP="0015284F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口座名義人</w:t>
                  </w:r>
                </w:p>
              </w:tc>
              <w:tc>
                <w:tcPr>
                  <w:tcW w:w="4361" w:type="dxa"/>
                  <w:gridSpan w:val="4"/>
                  <w:tcBorders>
                    <w:bottom w:val="dotted" w:sz="4" w:space="0" w:color="auto"/>
                  </w:tcBorders>
                </w:tcPr>
                <w:p w:rsidR="00B624E2" w:rsidRPr="00DF4CD6" w:rsidRDefault="00B624E2" w:rsidP="0015284F"/>
              </w:tc>
            </w:tr>
            <w:tr w:rsidR="00B624E2" w:rsidRPr="00DF4CD6" w:rsidTr="0015284F">
              <w:trPr>
                <w:cantSplit/>
                <w:trHeight w:val="1105"/>
                <w:jc w:val="center"/>
              </w:trPr>
              <w:tc>
                <w:tcPr>
                  <w:tcW w:w="2712" w:type="dxa"/>
                  <w:vMerge/>
                  <w:tcBorders>
                    <w:top w:val="nil"/>
                  </w:tcBorders>
                </w:tcPr>
                <w:p w:rsidR="00B624E2" w:rsidRPr="00DF4CD6" w:rsidRDefault="00B624E2" w:rsidP="0015284F"/>
              </w:tc>
              <w:tc>
                <w:tcPr>
                  <w:tcW w:w="1908" w:type="dxa"/>
                  <w:vMerge/>
                </w:tcPr>
                <w:p w:rsidR="00B624E2" w:rsidRPr="00DF4CD6" w:rsidRDefault="00B624E2" w:rsidP="0015284F"/>
              </w:tc>
              <w:tc>
                <w:tcPr>
                  <w:tcW w:w="4361" w:type="dxa"/>
                  <w:gridSpan w:val="4"/>
                  <w:tcBorders>
                    <w:top w:val="dotted" w:sz="4" w:space="0" w:color="auto"/>
                  </w:tcBorders>
                </w:tcPr>
                <w:p w:rsidR="00B624E2" w:rsidRPr="00DF4CD6" w:rsidRDefault="00B624E2" w:rsidP="0015284F"/>
              </w:tc>
            </w:tr>
          </w:tbl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:rsidR="00B624E2" w:rsidRPr="00DF4CD6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  <w:bottom w:val="nil"/>
            </w:tcBorders>
          </w:tcPr>
          <w:p w:rsidR="00B624E2" w:rsidRPr="00DF4CD6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624E2" w:rsidTr="0015284F">
        <w:trPr>
          <w:trHeight w:hRule="exact" w:val="3722"/>
        </w:trPr>
        <w:tc>
          <w:tcPr>
            <w:tcW w:w="121" w:type="dxa"/>
          </w:tcPr>
          <w:p w:rsidR="00B624E2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B624E2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9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24E2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121" w:type="dxa"/>
            <w:tcBorders>
              <w:left w:val="single" w:sz="4" w:space="0" w:color="auto"/>
            </w:tcBorders>
          </w:tcPr>
          <w:p w:rsidR="00B624E2" w:rsidRDefault="00B624E2" w:rsidP="0015284F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:rsidR="00B624E2" w:rsidRDefault="00B624E2" w:rsidP="0015284F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</w:tr>
    </w:tbl>
    <w:p w:rsidR="00B624E2" w:rsidRDefault="00B624E2" w:rsidP="00B624E2">
      <w:pPr>
        <w:kinsoku w:val="0"/>
        <w:wordWrap w:val="0"/>
        <w:overflowPunct w:val="0"/>
        <w:snapToGrid w:val="0"/>
        <w:spacing w:line="340" w:lineRule="exact"/>
      </w:pPr>
    </w:p>
    <w:sectPr w:rsidR="00B624E2">
      <w:type w:val="nextColumn"/>
      <w:pgSz w:w="11905" w:h="16837"/>
      <w:pgMar w:top="1133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E2" w:rsidRDefault="00A840E2" w:rsidP="007F2AA7">
      <w:pPr>
        <w:spacing w:line="240" w:lineRule="auto"/>
      </w:pPr>
      <w:r>
        <w:separator/>
      </w:r>
    </w:p>
  </w:endnote>
  <w:endnote w:type="continuationSeparator" w:id="0">
    <w:p w:rsidR="00A840E2" w:rsidRDefault="00A840E2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E2" w:rsidRDefault="00A840E2" w:rsidP="007F2AA7">
      <w:pPr>
        <w:spacing w:line="240" w:lineRule="auto"/>
      </w:pPr>
      <w:r>
        <w:separator/>
      </w:r>
    </w:p>
  </w:footnote>
  <w:footnote w:type="continuationSeparator" w:id="0">
    <w:p w:rsidR="00A840E2" w:rsidRDefault="00A840E2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6"/>
    <w:rsid w:val="000116F0"/>
    <w:rsid w:val="00017B70"/>
    <w:rsid w:val="00037418"/>
    <w:rsid w:val="00040892"/>
    <w:rsid w:val="000735E8"/>
    <w:rsid w:val="000C3D2B"/>
    <w:rsid w:val="000D2A1C"/>
    <w:rsid w:val="0010000C"/>
    <w:rsid w:val="0015284F"/>
    <w:rsid w:val="00156D64"/>
    <w:rsid w:val="00167208"/>
    <w:rsid w:val="001B5B0C"/>
    <w:rsid w:val="001E047F"/>
    <w:rsid w:val="0020662C"/>
    <w:rsid w:val="002213CB"/>
    <w:rsid w:val="002613D4"/>
    <w:rsid w:val="0027507F"/>
    <w:rsid w:val="002800AC"/>
    <w:rsid w:val="002B7F20"/>
    <w:rsid w:val="002E7CF9"/>
    <w:rsid w:val="003249D1"/>
    <w:rsid w:val="003B5694"/>
    <w:rsid w:val="003B6F13"/>
    <w:rsid w:val="003C6FFB"/>
    <w:rsid w:val="003D3E9B"/>
    <w:rsid w:val="003D5928"/>
    <w:rsid w:val="00493991"/>
    <w:rsid w:val="004B1886"/>
    <w:rsid w:val="004C16E0"/>
    <w:rsid w:val="004C5C1B"/>
    <w:rsid w:val="004F4700"/>
    <w:rsid w:val="004F77B7"/>
    <w:rsid w:val="005405B8"/>
    <w:rsid w:val="005503BA"/>
    <w:rsid w:val="00552A1C"/>
    <w:rsid w:val="005666B3"/>
    <w:rsid w:val="005E6090"/>
    <w:rsid w:val="005F1E49"/>
    <w:rsid w:val="00613528"/>
    <w:rsid w:val="00620A31"/>
    <w:rsid w:val="00621B82"/>
    <w:rsid w:val="006739C2"/>
    <w:rsid w:val="006A3A3E"/>
    <w:rsid w:val="006E4C85"/>
    <w:rsid w:val="006F1E9B"/>
    <w:rsid w:val="00701D73"/>
    <w:rsid w:val="007142D3"/>
    <w:rsid w:val="00730223"/>
    <w:rsid w:val="007635BA"/>
    <w:rsid w:val="0078056F"/>
    <w:rsid w:val="007E34EE"/>
    <w:rsid w:val="007F2AA7"/>
    <w:rsid w:val="007F3C04"/>
    <w:rsid w:val="008B2894"/>
    <w:rsid w:val="008B4003"/>
    <w:rsid w:val="008D1D17"/>
    <w:rsid w:val="008F5726"/>
    <w:rsid w:val="008F6AD7"/>
    <w:rsid w:val="0093182F"/>
    <w:rsid w:val="00976F93"/>
    <w:rsid w:val="00977FA1"/>
    <w:rsid w:val="00A03C96"/>
    <w:rsid w:val="00A35073"/>
    <w:rsid w:val="00A6157E"/>
    <w:rsid w:val="00A840E2"/>
    <w:rsid w:val="00AA4402"/>
    <w:rsid w:val="00AC0E1F"/>
    <w:rsid w:val="00AE06B2"/>
    <w:rsid w:val="00B624E2"/>
    <w:rsid w:val="00B66FDC"/>
    <w:rsid w:val="00B72B41"/>
    <w:rsid w:val="00BA095A"/>
    <w:rsid w:val="00BF1E15"/>
    <w:rsid w:val="00CB79D1"/>
    <w:rsid w:val="00CD2DD3"/>
    <w:rsid w:val="00D00B03"/>
    <w:rsid w:val="00D068D1"/>
    <w:rsid w:val="00D31000"/>
    <w:rsid w:val="00D3362F"/>
    <w:rsid w:val="00D351B0"/>
    <w:rsid w:val="00D8547F"/>
    <w:rsid w:val="00DA091A"/>
    <w:rsid w:val="00DC7230"/>
    <w:rsid w:val="00DE286E"/>
    <w:rsid w:val="00DF06FF"/>
    <w:rsid w:val="00DF4CD6"/>
    <w:rsid w:val="00E077E2"/>
    <w:rsid w:val="00E3131C"/>
    <w:rsid w:val="00EB1252"/>
    <w:rsid w:val="00EF732E"/>
    <w:rsid w:val="00F108F8"/>
    <w:rsid w:val="00F43180"/>
    <w:rsid w:val="00F673DE"/>
    <w:rsid w:val="00F72BAC"/>
    <w:rsid w:val="00F80183"/>
    <w:rsid w:val="00F9234E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BEA-72ED-431E-BAA8-2D99660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creator>大阪府職員端末機１７年度１２月調達</dc:creator>
  <cp:lastModifiedBy>山田 裕樹</cp:lastModifiedBy>
  <cp:revision>2</cp:revision>
  <cp:lastPrinted>2009-12-24T05:23:00Z</cp:lastPrinted>
  <dcterms:created xsi:type="dcterms:W3CDTF">2014-03-25T04:37:00Z</dcterms:created>
  <dcterms:modified xsi:type="dcterms:W3CDTF">2014-03-25T04:37:00Z</dcterms:modified>
</cp:coreProperties>
</file>